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BBD1" w14:textId="77777777" w:rsidR="007B13CC" w:rsidRDefault="007B13CC" w:rsidP="007B13CC">
      <w:pPr>
        <w:rPr>
          <w:b/>
          <w:bCs/>
        </w:rPr>
      </w:pPr>
    </w:p>
    <w:p w14:paraId="16DB3D29" w14:textId="77777777" w:rsidR="007B13CC" w:rsidRDefault="007B13CC" w:rsidP="007B13CC">
      <w:pPr>
        <w:rPr>
          <w:b/>
          <w:bCs/>
        </w:rPr>
      </w:pPr>
    </w:p>
    <w:p w14:paraId="73C607A9" w14:textId="77777777" w:rsidR="007B13CC" w:rsidRDefault="007B13CC" w:rsidP="007B13CC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0612470" wp14:editId="09BFC8AA">
            <wp:extent cx="53340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nFM Logo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053" w14:textId="77777777" w:rsidR="007B13CC" w:rsidRDefault="007B13CC" w:rsidP="007B13CC">
      <w:pPr>
        <w:rPr>
          <w:b/>
          <w:bCs/>
        </w:rPr>
      </w:pPr>
    </w:p>
    <w:p w14:paraId="7B4A826D" w14:textId="77777777" w:rsidR="007B13CC" w:rsidRDefault="007B13CC" w:rsidP="007B13CC">
      <w:pPr>
        <w:rPr>
          <w:b/>
          <w:bCs/>
        </w:rPr>
      </w:pPr>
    </w:p>
    <w:p w14:paraId="747A8B3A" w14:textId="77777777" w:rsidR="007B13CC" w:rsidRDefault="007B13CC" w:rsidP="007B13CC">
      <w:pPr>
        <w:rPr>
          <w:b/>
          <w:bCs/>
        </w:rPr>
      </w:pPr>
    </w:p>
    <w:p w14:paraId="1C3C2530" w14:textId="77777777" w:rsidR="007B13CC" w:rsidRDefault="007B13CC" w:rsidP="007B13CC">
      <w:pPr>
        <w:rPr>
          <w:b/>
          <w:bCs/>
        </w:rPr>
      </w:pPr>
    </w:p>
    <w:p w14:paraId="4A6B5251" w14:textId="77777777" w:rsidR="007B13CC" w:rsidRPr="007B13CC" w:rsidRDefault="007B13CC" w:rsidP="007B13CC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B13CC">
        <w:rPr>
          <w:rFonts w:ascii="Arial" w:hAnsi="Arial" w:cs="Arial"/>
          <w:b/>
          <w:bCs/>
          <w:sz w:val="72"/>
          <w:szCs w:val="72"/>
        </w:rPr>
        <w:t>Volunteer Policy</w:t>
      </w:r>
    </w:p>
    <w:p w14:paraId="1241C9E4" w14:textId="77777777" w:rsidR="007B13CC" w:rsidRDefault="007B13CC" w:rsidP="007B13CC">
      <w:pPr>
        <w:rPr>
          <w:b/>
          <w:bCs/>
        </w:rPr>
      </w:pPr>
    </w:p>
    <w:p w14:paraId="00EAE8DA" w14:textId="77777777" w:rsidR="007B13CC" w:rsidRDefault="007B13CC" w:rsidP="007B13CC">
      <w:pPr>
        <w:rPr>
          <w:b/>
          <w:bCs/>
        </w:rPr>
      </w:pPr>
    </w:p>
    <w:p w14:paraId="4EF3AF70" w14:textId="77777777" w:rsidR="007B13CC" w:rsidRDefault="007B13CC" w:rsidP="007B13CC">
      <w:pPr>
        <w:rPr>
          <w:b/>
          <w:bCs/>
        </w:rPr>
      </w:pPr>
    </w:p>
    <w:p w14:paraId="759E3706" w14:textId="77777777" w:rsidR="007B13CC" w:rsidRDefault="007B13CC" w:rsidP="007B13CC">
      <w:pPr>
        <w:rPr>
          <w:b/>
          <w:bCs/>
        </w:rPr>
      </w:pPr>
    </w:p>
    <w:p w14:paraId="51B1D697" w14:textId="77777777" w:rsidR="007B13CC" w:rsidRDefault="007B13CC" w:rsidP="007B13CC">
      <w:pPr>
        <w:rPr>
          <w:b/>
          <w:bCs/>
        </w:rPr>
      </w:pPr>
    </w:p>
    <w:p w14:paraId="73762E43" w14:textId="77777777" w:rsidR="00555619" w:rsidRDefault="008E0E20" w:rsidP="007B13CC">
      <w:pPr>
        <w:rPr>
          <w:b/>
          <w:bCs/>
        </w:rPr>
      </w:pPr>
      <w:r>
        <w:rPr>
          <w:b/>
          <w:bCs/>
        </w:rPr>
        <w:t xml:space="preserve">Community </w:t>
      </w:r>
      <w:r w:rsidR="00555619">
        <w:rPr>
          <w:b/>
          <w:bCs/>
        </w:rPr>
        <w:t>Radio B</w:t>
      </w:r>
      <w:r>
        <w:rPr>
          <w:b/>
          <w:bCs/>
        </w:rPr>
        <w:t xml:space="preserve">roadcasting </w:t>
      </w:r>
    </w:p>
    <w:p w14:paraId="6DF1CBFD" w14:textId="136C53E8" w:rsidR="008E0E20" w:rsidRDefault="008E0E20" w:rsidP="007B13CC">
      <w:pPr>
        <w:rPr>
          <w:b/>
          <w:bCs/>
        </w:rPr>
      </w:pPr>
      <w:r>
        <w:rPr>
          <w:b/>
          <w:bCs/>
        </w:rPr>
        <w:t>Codes of practice</w:t>
      </w:r>
      <w:r w:rsidR="00555619">
        <w:rPr>
          <w:b/>
          <w:bCs/>
        </w:rPr>
        <w:t xml:space="preserve">:   </w:t>
      </w:r>
      <w:r>
        <w:rPr>
          <w:b/>
          <w:bCs/>
        </w:rPr>
        <w:t xml:space="preserve">Code 2: Principles of </w:t>
      </w:r>
      <w:r w:rsidR="003427D3">
        <w:rPr>
          <w:b/>
          <w:bCs/>
        </w:rPr>
        <w:t>D</w:t>
      </w:r>
      <w:r>
        <w:rPr>
          <w:b/>
          <w:bCs/>
        </w:rPr>
        <w:t>iversity and</w:t>
      </w:r>
      <w:r w:rsidR="003427D3">
        <w:rPr>
          <w:b/>
          <w:bCs/>
        </w:rPr>
        <w:t xml:space="preserve"> I</w:t>
      </w:r>
      <w:r>
        <w:rPr>
          <w:b/>
          <w:bCs/>
        </w:rPr>
        <w:t>ndependence</w:t>
      </w:r>
    </w:p>
    <w:p w14:paraId="58692C6F" w14:textId="77777777" w:rsidR="007B13CC" w:rsidRDefault="007B13CC" w:rsidP="007B13CC">
      <w:pPr>
        <w:rPr>
          <w:b/>
          <w:bCs/>
        </w:rPr>
      </w:pPr>
    </w:p>
    <w:p w14:paraId="362E3D98" w14:textId="77777777" w:rsidR="008C539C" w:rsidRDefault="008C539C" w:rsidP="007B13CC">
      <w:pPr>
        <w:rPr>
          <w:b/>
          <w:bCs/>
        </w:rPr>
      </w:pPr>
    </w:p>
    <w:p w14:paraId="6D8BBDAB" w14:textId="77777777" w:rsidR="008C539C" w:rsidRDefault="008C539C" w:rsidP="007B13CC">
      <w:pPr>
        <w:rPr>
          <w:b/>
          <w:bCs/>
        </w:rPr>
      </w:pPr>
    </w:p>
    <w:p w14:paraId="7AA1D8C0" w14:textId="5CFA3A66" w:rsidR="007D08DB" w:rsidRDefault="00536AEA" w:rsidP="007B13CC">
      <w:pPr>
        <w:rPr>
          <w:b/>
          <w:bCs/>
        </w:rPr>
      </w:pPr>
      <w:r>
        <w:rPr>
          <w:b/>
          <w:bCs/>
        </w:rPr>
        <w:t xml:space="preserve"> </w:t>
      </w:r>
    </w:p>
    <w:p w14:paraId="34F4AB7B" w14:textId="5EAA197C" w:rsidR="00536AEA" w:rsidRDefault="00A8352E" w:rsidP="007B13C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7D08DB">
        <w:rPr>
          <w:b/>
          <w:bCs/>
        </w:rPr>
        <w:t xml:space="preserve"> R</w:t>
      </w:r>
      <w:r w:rsidR="00536AEA">
        <w:rPr>
          <w:b/>
          <w:bCs/>
        </w:rPr>
        <w:t xml:space="preserve">eview    </w:t>
      </w:r>
      <w:r w:rsidR="007D08DB">
        <w:rPr>
          <w:b/>
          <w:bCs/>
        </w:rPr>
        <w:t>September 202</w:t>
      </w:r>
      <w:r w:rsidR="00E05FB1">
        <w:rPr>
          <w:b/>
          <w:bCs/>
        </w:rPr>
        <w:t>1</w:t>
      </w:r>
      <w:bookmarkStart w:id="0" w:name="_GoBack"/>
      <w:bookmarkEnd w:id="0"/>
    </w:p>
    <w:p w14:paraId="6381E8A1" w14:textId="3F61ACB1" w:rsidR="00C22C92" w:rsidRPr="00144571" w:rsidRDefault="00536AEA" w:rsidP="007B13C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14:paraId="09C64EC5" w14:textId="77777777" w:rsidR="00C22C92" w:rsidRDefault="00C22C92" w:rsidP="007B13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</w:p>
    <w:p w14:paraId="17C88CB9" w14:textId="41F6D353" w:rsidR="00C22C92" w:rsidRPr="00C22C92" w:rsidRDefault="00C22C92" w:rsidP="007B13CC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proofErr w:type="gramStart"/>
      <w:r w:rsidR="008C539C">
        <w:rPr>
          <w:b/>
          <w:bCs/>
          <w:sz w:val="32"/>
          <w:szCs w:val="32"/>
        </w:rPr>
        <w:t xml:space="preserve">WYNFM </w:t>
      </w:r>
      <w:r>
        <w:rPr>
          <w:b/>
          <w:bCs/>
          <w:sz w:val="32"/>
          <w:szCs w:val="32"/>
        </w:rPr>
        <w:t xml:space="preserve"> VOLUNTEER</w:t>
      </w:r>
      <w:proofErr w:type="gramEnd"/>
      <w:r>
        <w:rPr>
          <w:b/>
          <w:bCs/>
          <w:sz w:val="32"/>
          <w:szCs w:val="32"/>
        </w:rPr>
        <w:t xml:space="preserve">  POLICY</w:t>
      </w:r>
    </w:p>
    <w:p w14:paraId="03CB4EAE" w14:textId="77777777" w:rsidR="00C22C92" w:rsidRPr="002007D4" w:rsidRDefault="00C22C92" w:rsidP="007B13CC">
      <w:pPr>
        <w:rPr>
          <w:b/>
          <w:bCs/>
          <w:color w:val="FF0000"/>
          <w:sz w:val="24"/>
          <w:szCs w:val="24"/>
        </w:rPr>
      </w:pPr>
    </w:p>
    <w:p w14:paraId="2F7044A1" w14:textId="77777777" w:rsidR="008C539C" w:rsidRDefault="002007D4" w:rsidP="007B13C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PRINCIPLE</w:t>
      </w:r>
    </w:p>
    <w:p w14:paraId="2CC04EAE" w14:textId="4F573CB5" w:rsidR="002007D4" w:rsidRPr="008C539C" w:rsidRDefault="007B13CC" w:rsidP="007B13CC">
      <w:pPr>
        <w:rPr>
          <w:b/>
          <w:bCs/>
          <w:color w:val="000000" w:themeColor="text1"/>
          <w:sz w:val="24"/>
          <w:szCs w:val="24"/>
        </w:rPr>
      </w:pPr>
      <w:r w:rsidRPr="00534B9D">
        <w:rPr>
          <w:b/>
          <w:bCs/>
          <w:i/>
          <w:iCs/>
          <w:sz w:val="24"/>
          <w:szCs w:val="24"/>
        </w:rPr>
        <w:t xml:space="preserve">WYN FM </w:t>
      </w:r>
      <w:r w:rsidRPr="00534B9D">
        <w:rPr>
          <w:sz w:val="24"/>
          <w:szCs w:val="24"/>
        </w:rPr>
        <w:t>is a community radio station, which relies largely on the efforts of volunteers to</w:t>
      </w:r>
      <w:r w:rsidR="008C539C">
        <w:rPr>
          <w:b/>
          <w:bCs/>
          <w:color w:val="000000" w:themeColor="text1"/>
          <w:sz w:val="24"/>
          <w:szCs w:val="24"/>
        </w:rPr>
        <w:t xml:space="preserve"> </w:t>
      </w:r>
      <w:r w:rsidRPr="00534B9D">
        <w:rPr>
          <w:sz w:val="24"/>
          <w:szCs w:val="24"/>
        </w:rPr>
        <w:t xml:space="preserve">maintain its operations. Our volunteers come from a wide range of </w:t>
      </w:r>
      <w:r w:rsidRPr="008C539C">
        <w:rPr>
          <w:color w:val="000000" w:themeColor="text1"/>
          <w:sz w:val="24"/>
          <w:szCs w:val="24"/>
        </w:rPr>
        <w:t>backgrounds</w:t>
      </w:r>
      <w:r w:rsidR="002007D4" w:rsidRPr="008C539C">
        <w:rPr>
          <w:color w:val="000000" w:themeColor="text1"/>
          <w:sz w:val="24"/>
          <w:szCs w:val="24"/>
        </w:rPr>
        <w:t xml:space="preserve"> and are involved in the broadcast area in the running of the station and broadcasting of programs.</w:t>
      </w:r>
    </w:p>
    <w:p w14:paraId="2C9CEF75" w14:textId="062A08BA" w:rsidR="002007D4" w:rsidRPr="008C539C" w:rsidRDefault="002007D4" w:rsidP="007B13CC">
      <w:p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 xml:space="preserve">Volunteers are NOT reimbursed [financial or in-kind] for their services. All volunteers are to be made fully aware of these principles prior to any duties being performed on behalf of the station. </w:t>
      </w:r>
    </w:p>
    <w:p w14:paraId="2DB4DC29" w14:textId="091C1B8C" w:rsidR="007B13CC" w:rsidRPr="00534B9D" w:rsidRDefault="007B13CC" w:rsidP="007B13CC">
      <w:pPr>
        <w:rPr>
          <w:sz w:val="24"/>
          <w:szCs w:val="24"/>
        </w:rPr>
      </w:pPr>
      <w:r w:rsidRPr="00534B9D">
        <w:rPr>
          <w:b/>
          <w:bCs/>
          <w:i/>
          <w:iCs/>
          <w:sz w:val="24"/>
          <w:szCs w:val="24"/>
        </w:rPr>
        <w:t xml:space="preserve">WYN FM </w:t>
      </w:r>
      <w:r w:rsidRPr="00534B9D">
        <w:rPr>
          <w:sz w:val="24"/>
          <w:szCs w:val="24"/>
        </w:rPr>
        <w:t>aims to treat all of its volunteers equally with respect and trust and to provide a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workplace which is safe, enjoyable and fulfilling. It will endeavo</w:t>
      </w:r>
      <w:r w:rsidR="008C539C">
        <w:rPr>
          <w:sz w:val="24"/>
          <w:szCs w:val="24"/>
        </w:rPr>
        <w:t>u</w:t>
      </w:r>
      <w:r w:rsidRPr="00534B9D">
        <w:rPr>
          <w:sz w:val="24"/>
          <w:szCs w:val="24"/>
        </w:rPr>
        <w:t>r to provide a working environment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which is flexible in order to allow its volunteers to gain the benefits they wish from volunteering.</w:t>
      </w:r>
    </w:p>
    <w:p w14:paraId="0E6EE591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 xml:space="preserve">Conversely, </w:t>
      </w:r>
      <w:r w:rsidRPr="00534B9D">
        <w:rPr>
          <w:b/>
          <w:bCs/>
          <w:i/>
          <w:iCs/>
          <w:sz w:val="24"/>
          <w:szCs w:val="24"/>
        </w:rPr>
        <w:t xml:space="preserve">WYN FM </w:t>
      </w:r>
      <w:r w:rsidRPr="00534B9D">
        <w:rPr>
          <w:sz w:val="24"/>
          <w:szCs w:val="24"/>
        </w:rPr>
        <w:t>expects its volunteers to act professionally and in good faith towards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the station at all times and that they hold the interests of the station and its community in equal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regard to their own, thus ensuring positive outcomes for themselves, the station and the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community we serve.</w:t>
      </w:r>
    </w:p>
    <w:p w14:paraId="4F69A8E4" w14:textId="77777777" w:rsidR="00534B9D" w:rsidRPr="00534B9D" w:rsidRDefault="00534B9D" w:rsidP="007B13CC">
      <w:pPr>
        <w:rPr>
          <w:sz w:val="24"/>
          <w:szCs w:val="24"/>
        </w:rPr>
      </w:pPr>
    </w:p>
    <w:p w14:paraId="2B1D1348" w14:textId="03DC2A64" w:rsidR="007B13CC" w:rsidRPr="008C539C" w:rsidRDefault="007B13CC" w:rsidP="007B13CC">
      <w:pPr>
        <w:rPr>
          <w:b/>
          <w:bCs/>
          <w:color w:val="000000" w:themeColor="text1"/>
          <w:sz w:val="24"/>
          <w:szCs w:val="24"/>
        </w:rPr>
      </w:pPr>
      <w:r w:rsidRPr="002007D4">
        <w:rPr>
          <w:b/>
          <w:bCs/>
          <w:color w:val="000000" w:themeColor="text1"/>
          <w:sz w:val="24"/>
          <w:szCs w:val="24"/>
        </w:rPr>
        <w:t>PU</w:t>
      </w:r>
      <w:r w:rsidR="002007D4" w:rsidRPr="002007D4">
        <w:rPr>
          <w:b/>
          <w:bCs/>
          <w:color w:val="000000" w:themeColor="text1"/>
          <w:sz w:val="24"/>
          <w:szCs w:val="24"/>
        </w:rPr>
        <w:t>RPOSE</w:t>
      </w:r>
      <w:proofErr w:type="gramStart"/>
      <w:r w:rsidR="002007D4" w:rsidRPr="002007D4">
        <w:rPr>
          <w:b/>
          <w:bCs/>
          <w:color w:val="000000" w:themeColor="text1"/>
          <w:sz w:val="24"/>
          <w:szCs w:val="24"/>
        </w:rPr>
        <w:t xml:space="preserve">. </w:t>
      </w:r>
      <w:r w:rsidRPr="002007D4">
        <w:rPr>
          <w:color w:val="FF0000"/>
          <w:sz w:val="24"/>
          <w:szCs w:val="24"/>
        </w:rPr>
        <w:t>.</w:t>
      </w:r>
      <w:proofErr w:type="gramEnd"/>
    </w:p>
    <w:p w14:paraId="157989B9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The purpose of this policy is to provide a clear statement about the roles and responsibilities of</w:t>
      </w:r>
      <w:r w:rsidR="00534B9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>the volunteers and the organisation.</w:t>
      </w:r>
    </w:p>
    <w:p w14:paraId="629176F2" w14:textId="77777777" w:rsidR="00534B9D" w:rsidRPr="002007D4" w:rsidRDefault="00534B9D" w:rsidP="007B13CC">
      <w:pPr>
        <w:rPr>
          <w:b/>
          <w:bCs/>
          <w:color w:val="FF0000"/>
          <w:sz w:val="24"/>
          <w:szCs w:val="24"/>
        </w:rPr>
      </w:pPr>
    </w:p>
    <w:p w14:paraId="018D13A9" w14:textId="77777777" w:rsidR="007B13CC" w:rsidRPr="00534B9D" w:rsidRDefault="007B13CC" w:rsidP="007B13CC">
      <w:pPr>
        <w:rPr>
          <w:b/>
          <w:bCs/>
          <w:i/>
          <w:iCs/>
          <w:sz w:val="24"/>
          <w:szCs w:val="24"/>
        </w:rPr>
      </w:pPr>
      <w:r w:rsidRPr="00534B9D">
        <w:rPr>
          <w:b/>
          <w:bCs/>
          <w:sz w:val="24"/>
          <w:szCs w:val="24"/>
        </w:rPr>
        <w:t xml:space="preserve">The Rights of Volunteers at </w:t>
      </w:r>
      <w:r w:rsidRPr="00534B9D">
        <w:rPr>
          <w:b/>
          <w:bCs/>
          <w:i/>
          <w:iCs/>
          <w:sz w:val="24"/>
          <w:szCs w:val="24"/>
        </w:rPr>
        <w:t>WYN FM</w:t>
      </w:r>
    </w:p>
    <w:p w14:paraId="1C37E388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You have the right to:</w:t>
      </w:r>
    </w:p>
    <w:p w14:paraId="77143F2B" w14:textId="7D46FAA5" w:rsidR="00616318" w:rsidRPr="008C539C" w:rsidRDefault="007B13CC" w:rsidP="0061631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616318">
        <w:rPr>
          <w:color w:val="000000" w:themeColor="text1"/>
          <w:sz w:val="24"/>
          <w:szCs w:val="24"/>
        </w:rPr>
        <w:t xml:space="preserve">be </w:t>
      </w:r>
      <w:r w:rsidR="008C539C" w:rsidRPr="008C539C">
        <w:rPr>
          <w:color w:val="000000" w:themeColor="text1"/>
          <w:sz w:val="24"/>
          <w:szCs w:val="24"/>
        </w:rPr>
        <w:t xml:space="preserve">treated </w:t>
      </w:r>
      <w:r w:rsidR="00616318" w:rsidRPr="008C539C">
        <w:rPr>
          <w:color w:val="000000" w:themeColor="text1"/>
          <w:sz w:val="24"/>
          <w:szCs w:val="24"/>
        </w:rPr>
        <w:t>with respect and on an equal basis by the Management and other volunteers or individual persons</w:t>
      </w:r>
    </w:p>
    <w:p w14:paraId="7AD51191" w14:textId="53BF5757" w:rsidR="00616318" w:rsidRPr="008C539C" w:rsidRDefault="00616318" w:rsidP="0061631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 xml:space="preserve">Be familiar with </w:t>
      </w:r>
      <w:proofErr w:type="spellStart"/>
      <w:r w:rsidRPr="008C539C">
        <w:rPr>
          <w:color w:val="000000" w:themeColor="text1"/>
          <w:sz w:val="24"/>
          <w:szCs w:val="24"/>
        </w:rPr>
        <w:t>WynFM’s</w:t>
      </w:r>
      <w:proofErr w:type="spellEnd"/>
      <w:r w:rsidRPr="008C539C">
        <w:rPr>
          <w:color w:val="000000" w:themeColor="text1"/>
          <w:sz w:val="24"/>
          <w:szCs w:val="24"/>
        </w:rPr>
        <w:t xml:space="preserve"> policies and Procedures</w:t>
      </w:r>
    </w:p>
    <w:p w14:paraId="0F86F688" w14:textId="39A531A0" w:rsidR="007B13CC" w:rsidRPr="00616318" w:rsidRDefault="007B13CC" w:rsidP="006163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6318">
        <w:rPr>
          <w:sz w:val="24"/>
          <w:szCs w:val="24"/>
        </w:rPr>
        <w:t>expect clear and open communication from management and staff at all times</w:t>
      </w:r>
    </w:p>
    <w:p w14:paraId="3D6F9D65" w14:textId="7E0127F1" w:rsidR="007B13CC" w:rsidRPr="00090F23" w:rsidRDefault="007B13CC" w:rsidP="007B13C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6318">
        <w:rPr>
          <w:sz w:val="24"/>
          <w:szCs w:val="24"/>
        </w:rPr>
        <w:t>be given appropriate orientation, introduction and provision of information about ne</w:t>
      </w:r>
      <w:r w:rsidR="00090F23">
        <w:rPr>
          <w:sz w:val="24"/>
          <w:szCs w:val="24"/>
        </w:rPr>
        <w:t>w d</w:t>
      </w:r>
      <w:r w:rsidRPr="00090F23">
        <w:rPr>
          <w:sz w:val="24"/>
          <w:szCs w:val="24"/>
        </w:rPr>
        <w:t>evelopments</w:t>
      </w:r>
      <w:r w:rsidR="00616318" w:rsidRPr="00090F23">
        <w:rPr>
          <w:sz w:val="24"/>
          <w:szCs w:val="24"/>
        </w:rPr>
        <w:t xml:space="preserve"> </w:t>
      </w:r>
      <w:r w:rsidR="00616318" w:rsidRPr="008C539C">
        <w:rPr>
          <w:color w:val="000000" w:themeColor="text1"/>
          <w:sz w:val="24"/>
          <w:szCs w:val="24"/>
        </w:rPr>
        <w:t>and information that is relevant to them</w:t>
      </w:r>
    </w:p>
    <w:p w14:paraId="7DF60561" w14:textId="270A7BF6" w:rsidR="007B13CC" w:rsidRPr="00090F23" w:rsidRDefault="00090F23" w:rsidP="00090F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90F23">
        <w:rPr>
          <w:sz w:val="24"/>
          <w:szCs w:val="24"/>
        </w:rPr>
        <w:t xml:space="preserve">be provided with </w:t>
      </w:r>
      <w:r w:rsidR="007B13CC" w:rsidRPr="00090F23">
        <w:rPr>
          <w:sz w:val="24"/>
          <w:szCs w:val="24"/>
        </w:rPr>
        <w:t>guidance and direction in the workplace</w:t>
      </w:r>
    </w:p>
    <w:p w14:paraId="49FF78E0" w14:textId="396ADF79" w:rsidR="007B13CC" w:rsidRPr="00090F23" w:rsidRDefault="007B13CC" w:rsidP="007B13C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90F23">
        <w:rPr>
          <w:sz w:val="24"/>
          <w:szCs w:val="24"/>
        </w:rPr>
        <w:t>advance notice (where possible) of changes which may affect your work (such as</w:t>
      </w:r>
      <w:r w:rsidR="00534B9D" w:rsidRPr="00090F23">
        <w:rPr>
          <w:sz w:val="24"/>
          <w:szCs w:val="24"/>
        </w:rPr>
        <w:t xml:space="preserve"> </w:t>
      </w:r>
      <w:r w:rsidRPr="00090F23">
        <w:rPr>
          <w:sz w:val="24"/>
          <w:szCs w:val="24"/>
        </w:rPr>
        <w:t>programming changes)</w:t>
      </w:r>
    </w:p>
    <w:p w14:paraId="26D69238" w14:textId="2BCE07A6" w:rsidR="007B13CC" w:rsidRPr="00090F23" w:rsidRDefault="007B13CC" w:rsidP="007B13C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0F23">
        <w:rPr>
          <w:sz w:val="24"/>
          <w:szCs w:val="24"/>
        </w:rPr>
        <w:t>a place of work complying with statutory requirements in regard to equal employmen</w:t>
      </w:r>
      <w:r w:rsidR="00090F23">
        <w:rPr>
          <w:sz w:val="24"/>
          <w:szCs w:val="24"/>
        </w:rPr>
        <w:t xml:space="preserve">t, </w:t>
      </w:r>
      <w:r w:rsidRPr="00090F23">
        <w:rPr>
          <w:sz w:val="24"/>
          <w:szCs w:val="24"/>
        </w:rPr>
        <w:t>anti-discrimination legislation, the Commonwealth Racial Discrimination Act 1975 and</w:t>
      </w:r>
      <w:r w:rsidR="00534B9D" w:rsidRPr="00090F23">
        <w:rPr>
          <w:sz w:val="24"/>
          <w:szCs w:val="24"/>
        </w:rPr>
        <w:t xml:space="preserve"> </w:t>
      </w:r>
      <w:r w:rsidR="00090F23">
        <w:rPr>
          <w:sz w:val="24"/>
          <w:szCs w:val="24"/>
        </w:rPr>
        <w:t>O</w:t>
      </w:r>
      <w:r w:rsidRPr="00090F23">
        <w:rPr>
          <w:sz w:val="24"/>
          <w:szCs w:val="24"/>
        </w:rPr>
        <w:t xml:space="preserve">ccupational </w:t>
      </w:r>
      <w:r w:rsidR="00090F23">
        <w:rPr>
          <w:sz w:val="24"/>
          <w:szCs w:val="24"/>
        </w:rPr>
        <w:t>H</w:t>
      </w:r>
      <w:r w:rsidRPr="00090F23">
        <w:rPr>
          <w:sz w:val="24"/>
          <w:szCs w:val="24"/>
        </w:rPr>
        <w:t xml:space="preserve">ealth and </w:t>
      </w:r>
      <w:r w:rsidR="00090F23">
        <w:rPr>
          <w:sz w:val="24"/>
          <w:szCs w:val="24"/>
        </w:rPr>
        <w:t>S</w:t>
      </w:r>
      <w:r w:rsidRPr="00090F23">
        <w:rPr>
          <w:sz w:val="24"/>
          <w:szCs w:val="24"/>
        </w:rPr>
        <w:t>afety standards</w:t>
      </w:r>
    </w:p>
    <w:p w14:paraId="6DFD335B" w14:textId="0360A770" w:rsidR="007B13CC" w:rsidRPr="00090F23" w:rsidRDefault="007B13CC" w:rsidP="007B13C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0F23">
        <w:rPr>
          <w:sz w:val="24"/>
          <w:szCs w:val="24"/>
        </w:rPr>
        <w:t>be heard, to feel free to make suggestions and to be given respect for your honest</w:t>
      </w:r>
      <w:r w:rsidR="00534B9D" w:rsidRPr="00090F23">
        <w:rPr>
          <w:sz w:val="24"/>
          <w:szCs w:val="24"/>
        </w:rPr>
        <w:t xml:space="preserve"> </w:t>
      </w:r>
      <w:r w:rsidRPr="00090F23">
        <w:rPr>
          <w:sz w:val="24"/>
          <w:szCs w:val="24"/>
        </w:rPr>
        <w:t>opinion</w:t>
      </w:r>
    </w:p>
    <w:p w14:paraId="25A82F22" w14:textId="4C902DB9" w:rsidR="007B13CC" w:rsidRPr="00090F23" w:rsidRDefault="007B13CC" w:rsidP="00090F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90F23">
        <w:rPr>
          <w:sz w:val="24"/>
          <w:szCs w:val="24"/>
        </w:rPr>
        <w:t>appropriate insurance cover such as volunteer and public liability insurance</w:t>
      </w:r>
    </w:p>
    <w:p w14:paraId="64EF155F" w14:textId="635885AD" w:rsidR="007B13CC" w:rsidRPr="00090F23" w:rsidRDefault="007B13CC" w:rsidP="007B13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90F23">
        <w:rPr>
          <w:sz w:val="24"/>
          <w:szCs w:val="24"/>
        </w:rPr>
        <w:t>appropriate grievance procedures in the event of a dispute and, if necessary, mediation</w:t>
      </w:r>
      <w:r w:rsidR="00534B9D" w:rsidRPr="00090F23">
        <w:rPr>
          <w:sz w:val="24"/>
          <w:szCs w:val="24"/>
        </w:rPr>
        <w:t xml:space="preserve"> </w:t>
      </w:r>
      <w:r w:rsidRPr="00090F23">
        <w:rPr>
          <w:sz w:val="24"/>
          <w:szCs w:val="24"/>
        </w:rPr>
        <w:t>or arbitration to assist with resolving the dispute</w:t>
      </w:r>
    </w:p>
    <w:p w14:paraId="4313C417" w14:textId="4F77EAED" w:rsidR="007B13CC" w:rsidRPr="00090F23" w:rsidRDefault="007B13CC" w:rsidP="00090F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90F23">
        <w:rPr>
          <w:sz w:val="24"/>
          <w:szCs w:val="24"/>
        </w:rPr>
        <w:t>receive written notification for suspension/release of services</w:t>
      </w:r>
    </w:p>
    <w:p w14:paraId="68567361" w14:textId="7399971A" w:rsidR="007B13CC" w:rsidRPr="00090F23" w:rsidRDefault="007B13CC" w:rsidP="00090F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90F23">
        <w:rPr>
          <w:sz w:val="24"/>
          <w:szCs w:val="24"/>
        </w:rPr>
        <w:t>have services appropriately assessed and effectively recognised</w:t>
      </w:r>
    </w:p>
    <w:p w14:paraId="14A962D5" w14:textId="4F454F8F" w:rsidR="00534B9D" w:rsidRPr="008C539C" w:rsidRDefault="00596593" w:rsidP="00596593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>perform duties in the area of their choice once they have completed appropriate training, and those positions become available</w:t>
      </w:r>
    </w:p>
    <w:p w14:paraId="310A09ED" w14:textId="77777777" w:rsidR="00FB6B29" w:rsidRPr="008C539C" w:rsidRDefault="00FB6B29" w:rsidP="008C539C">
      <w:pPr>
        <w:pStyle w:val="ListParagraph"/>
        <w:ind w:left="780"/>
        <w:rPr>
          <w:color w:val="000000" w:themeColor="text1"/>
          <w:sz w:val="24"/>
          <w:szCs w:val="24"/>
        </w:rPr>
      </w:pPr>
    </w:p>
    <w:p w14:paraId="414139E7" w14:textId="77777777" w:rsidR="007B13CC" w:rsidRPr="00534B9D" w:rsidRDefault="007B13CC" w:rsidP="007B13CC">
      <w:pPr>
        <w:rPr>
          <w:b/>
          <w:bCs/>
          <w:i/>
          <w:iCs/>
          <w:sz w:val="24"/>
          <w:szCs w:val="24"/>
        </w:rPr>
      </w:pPr>
      <w:r w:rsidRPr="00534B9D">
        <w:rPr>
          <w:b/>
          <w:bCs/>
          <w:sz w:val="24"/>
          <w:szCs w:val="24"/>
        </w:rPr>
        <w:t xml:space="preserve">The Responsibilities of Volunteers at </w:t>
      </w:r>
      <w:r w:rsidRPr="00534B9D">
        <w:rPr>
          <w:b/>
          <w:bCs/>
          <w:i/>
          <w:sz w:val="24"/>
          <w:szCs w:val="24"/>
        </w:rPr>
        <w:t>WYN FM</w:t>
      </w:r>
    </w:p>
    <w:p w14:paraId="4A27BEC9" w14:textId="367755E1" w:rsidR="004860FD" w:rsidRPr="008C539C" w:rsidRDefault="009210D1" w:rsidP="009210D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 xml:space="preserve">Be a financial member of </w:t>
      </w:r>
      <w:proofErr w:type="spellStart"/>
      <w:r w:rsidRPr="008C539C">
        <w:rPr>
          <w:color w:val="000000" w:themeColor="text1"/>
          <w:sz w:val="24"/>
          <w:szCs w:val="24"/>
        </w:rPr>
        <w:t>WynFM</w:t>
      </w:r>
      <w:proofErr w:type="spellEnd"/>
      <w:r w:rsidRPr="008C539C">
        <w:rPr>
          <w:color w:val="000000" w:themeColor="text1"/>
          <w:sz w:val="24"/>
          <w:szCs w:val="24"/>
        </w:rPr>
        <w:t xml:space="preserve"> to perform duties on behalf of the station</w:t>
      </w:r>
    </w:p>
    <w:p w14:paraId="1B265668" w14:textId="655A7FE2" w:rsidR="009210D1" w:rsidRPr="009210D1" w:rsidRDefault="009210D1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ensure that the station has your current contact details</w:t>
      </w:r>
    </w:p>
    <w:p w14:paraId="7342AA4A" w14:textId="3CF7ABC0" w:rsidR="007B13CC" w:rsidRPr="009210D1" w:rsidRDefault="007B13CC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have a professional attitude towards your voluntary work</w:t>
      </w:r>
    </w:p>
    <w:p w14:paraId="12227D9B" w14:textId="36BAACA6" w:rsidR="007B13CC" w:rsidRP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be prompt, reliable and productive with regard to commitments and agreements mad</w:t>
      </w:r>
      <w:r w:rsidR="009210D1">
        <w:rPr>
          <w:sz w:val="24"/>
          <w:szCs w:val="24"/>
        </w:rPr>
        <w:t xml:space="preserve">e </w:t>
      </w:r>
      <w:r w:rsidRPr="009210D1">
        <w:rPr>
          <w:sz w:val="24"/>
          <w:szCs w:val="24"/>
        </w:rPr>
        <w:t xml:space="preserve">with </w:t>
      </w:r>
      <w:r w:rsidR="008F6AA0" w:rsidRPr="009210D1">
        <w:rPr>
          <w:bCs/>
          <w:i/>
          <w:iCs/>
          <w:sz w:val="24"/>
          <w:szCs w:val="24"/>
        </w:rPr>
        <w:t>WYN</w:t>
      </w:r>
      <w:r w:rsidRPr="009210D1">
        <w:rPr>
          <w:bCs/>
          <w:i/>
          <w:iCs/>
          <w:sz w:val="24"/>
          <w:szCs w:val="24"/>
        </w:rPr>
        <w:t xml:space="preserve"> FM</w:t>
      </w:r>
    </w:p>
    <w:p w14:paraId="50395E34" w14:textId="2C215B72" w:rsidR="007B13CC" w:rsidRPr="009210D1" w:rsidRDefault="007B13CC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notify the appropriate person if unable to meet commitments</w:t>
      </w:r>
    </w:p>
    <w:p w14:paraId="43DFC1E3" w14:textId="1135096E" w:rsidR="007B13CC" w:rsidRPr="009210D1" w:rsidRDefault="007B13CC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accept and abide by station rules</w:t>
      </w:r>
    </w:p>
    <w:p w14:paraId="6D46F999" w14:textId="0B8B9A4D" w:rsidR="007B13CC" w:rsidRP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understand and adhere to the community radio Codes of Practice and maintain familiarit</w:t>
      </w:r>
      <w:r w:rsidR="009210D1">
        <w:rPr>
          <w:sz w:val="24"/>
          <w:szCs w:val="24"/>
        </w:rPr>
        <w:t xml:space="preserve">y </w:t>
      </w:r>
      <w:r w:rsidRPr="009210D1">
        <w:rPr>
          <w:sz w:val="24"/>
          <w:szCs w:val="24"/>
        </w:rPr>
        <w:t xml:space="preserve">with broadcast laws such as defamation law and the </w:t>
      </w:r>
      <w:r w:rsidRPr="009210D1">
        <w:rPr>
          <w:i/>
          <w:iCs/>
          <w:sz w:val="24"/>
          <w:szCs w:val="24"/>
        </w:rPr>
        <w:t>Broadcast Services Act 1992</w:t>
      </w:r>
    </w:p>
    <w:p w14:paraId="4359A8C5" w14:textId="48FA219D" w:rsidR="007B13CC" w:rsidRP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 xml:space="preserve">not to represent </w:t>
      </w:r>
      <w:r w:rsidRPr="009210D1">
        <w:rPr>
          <w:bCs/>
          <w:i/>
          <w:iCs/>
          <w:sz w:val="24"/>
          <w:szCs w:val="24"/>
        </w:rPr>
        <w:t>WYN FM</w:t>
      </w:r>
      <w:r w:rsidRPr="009210D1">
        <w:rPr>
          <w:b/>
          <w:bCs/>
          <w:i/>
          <w:iCs/>
          <w:sz w:val="24"/>
          <w:szCs w:val="24"/>
        </w:rPr>
        <w:t xml:space="preserve"> </w:t>
      </w:r>
      <w:r w:rsidRPr="009210D1">
        <w:rPr>
          <w:sz w:val="24"/>
          <w:szCs w:val="24"/>
        </w:rPr>
        <w:t>publicly or commercially unless prior arrangement has</w:t>
      </w:r>
      <w:r w:rsidR="009210D1">
        <w:rPr>
          <w:sz w:val="24"/>
          <w:szCs w:val="24"/>
        </w:rPr>
        <w:t xml:space="preserve"> </w:t>
      </w:r>
      <w:r w:rsidRPr="009210D1">
        <w:rPr>
          <w:sz w:val="24"/>
          <w:szCs w:val="24"/>
        </w:rPr>
        <w:t>been made</w:t>
      </w:r>
      <w:r w:rsidR="00534B9D" w:rsidRPr="009210D1">
        <w:rPr>
          <w:sz w:val="24"/>
          <w:szCs w:val="24"/>
        </w:rPr>
        <w:t xml:space="preserve"> with the Committee of Management.</w:t>
      </w:r>
    </w:p>
    <w:p w14:paraId="2E8EEC60" w14:textId="58191D7C" w:rsidR="007B13CC" w:rsidRP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not to bring into disrepute the operations, management, staff or other volunteers of</w:t>
      </w:r>
      <w:r w:rsidR="00534B9D" w:rsidRPr="009210D1">
        <w:rPr>
          <w:sz w:val="24"/>
          <w:szCs w:val="24"/>
        </w:rPr>
        <w:t xml:space="preserve"> </w:t>
      </w:r>
      <w:r w:rsidR="000854BA" w:rsidRPr="009210D1">
        <w:rPr>
          <w:bCs/>
          <w:i/>
          <w:iCs/>
          <w:sz w:val="24"/>
          <w:szCs w:val="24"/>
        </w:rPr>
        <w:t>WYN</w:t>
      </w:r>
      <w:r w:rsidR="00534B9D" w:rsidRPr="009210D1">
        <w:rPr>
          <w:bCs/>
          <w:i/>
          <w:iCs/>
          <w:sz w:val="24"/>
          <w:szCs w:val="24"/>
        </w:rPr>
        <w:t xml:space="preserve"> </w:t>
      </w:r>
      <w:r w:rsidRPr="009210D1">
        <w:rPr>
          <w:bCs/>
          <w:i/>
          <w:iCs/>
          <w:sz w:val="24"/>
          <w:szCs w:val="24"/>
        </w:rPr>
        <w:t>FM</w:t>
      </w:r>
    </w:p>
    <w:p w14:paraId="250F3A2A" w14:textId="710E464B" w:rsidR="007B13CC" w:rsidRP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>treat technical equipment with due care respect and to notify technical staff of faults an</w:t>
      </w:r>
      <w:r w:rsidR="009210D1">
        <w:rPr>
          <w:sz w:val="24"/>
          <w:szCs w:val="24"/>
        </w:rPr>
        <w:t xml:space="preserve">d </w:t>
      </w:r>
      <w:r w:rsidRPr="009210D1">
        <w:rPr>
          <w:sz w:val="24"/>
          <w:szCs w:val="24"/>
        </w:rPr>
        <w:t>problems</w:t>
      </w:r>
    </w:p>
    <w:p w14:paraId="54371CF2" w14:textId="75EEB864" w:rsidR="007B13CC" w:rsidRPr="009210D1" w:rsidRDefault="007B13CC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 xml:space="preserve">undertake to complete a minimum of the basic level of training offered at the station </w:t>
      </w:r>
      <w:proofErr w:type="gramStart"/>
      <w:r w:rsidRPr="009210D1">
        <w:rPr>
          <w:sz w:val="24"/>
          <w:szCs w:val="24"/>
        </w:rPr>
        <w:t xml:space="preserve">if </w:t>
      </w:r>
      <w:r w:rsidR="00534B9D" w:rsidRPr="009210D1">
        <w:rPr>
          <w:sz w:val="24"/>
          <w:szCs w:val="24"/>
        </w:rPr>
        <w:t xml:space="preserve"> </w:t>
      </w:r>
      <w:r w:rsidRPr="009210D1">
        <w:rPr>
          <w:sz w:val="24"/>
          <w:szCs w:val="24"/>
        </w:rPr>
        <w:t>you</w:t>
      </w:r>
      <w:proofErr w:type="gramEnd"/>
      <w:r w:rsidR="00A615DD" w:rsidRPr="009210D1">
        <w:rPr>
          <w:sz w:val="24"/>
          <w:szCs w:val="24"/>
        </w:rPr>
        <w:t xml:space="preserve"> </w:t>
      </w:r>
      <w:r w:rsidRPr="009210D1">
        <w:rPr>
          <w:sz w:val="24"/>
          <w:szCs w:val="24"/>
        </w:rPr>
        <w:t>are intending to work in any area of programming</w:t>
      </w:r>
    </w:p>
    <w:p w14:paraId="14B6E83F" w14:textId="77777777" w:rsidR="009210D1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 xml:space="preserve">only use station resources and equipment in carrying out work for </w:t>
      </w:r>
      <w:r w:rsidRPr="009210D1">
        <w:rPr>
          <w:bCs/>
          <w:i/>
          <w:iCs/>
          <w:sz w:val="24"/>
          <w:szCs w:val="24"/>
        </w:rPr>
        <w:t>WYN FM</w:t>
      </w:r>
      <w:r w:rsidRPr="009210D1">
        <w:rPr>
          <w:b/>
          <w:bCs/>
          <w:i/>
          <w:iCs/>
          <w:sz w:val="24"/>
          <w:szCs w:val="24"/>
        </w:rPr>
        <w:t xml:space="preserve"> </w:t>
      </w:r>
      <w:r w:rsidRPr="009210D1">
        <w:rPr>
          <w:sz w:val="24"/>
          <w:szCs w:val="24"/>
        </w:rPr>
        <w:t>and</w:t>
      </w:r>
      <w:r w:rsidR="00A615DD" w:rsidRPr="009210D1">
        <w:rPr>
          <w:b/>
          <w:sz w:val="24"/>
          <w:szCs w:val="24"/>
        </w:rPr>
        <w:t xml:space="preserve"> </w:t>
      </w:r>
      <w:r w:rsidRPr="009210D1">
        <w:rPr>
          <w:b/>
          <w:sz w:val="24"/>
          <w:szCs w:val="24"/>
        </w:rPr>
        <w:t>not</w:t>
      </w:r>
      <w:r w:rsidRPr="009210D1">
        <w:rPr>
          <w:sz w:val="24"/>
          <w:szCs w:val="24"/>
        </w:rPr>
        <w:t xml:space="preserve"> </w:t>
      </w:r>
      <w:proofErr w:type="gramStart"/>
      <w:r w:rsidRPr="009210D1">
        <w:rPr>
          <w:sz w:val="24"/>
          <w:szCs w:val="24"/>
        </w:rPr>
        <w:t xml:space="preserve">for </w:t>
      </w:r>
      <w:r w:rsidR="00A615DD" w:rsidRPr="009210D1">
        <w:rPr>
          <w:sz w:val="24"/>
          <w:szCs w:val="24"/>
        </w:rPr>
        <w:t xml:space="preserve"> </w:t>
      </w:r>
      <w:r w:rsidRPr="009210D1">
        <w:rPr>
          <w:sz w:val="24"/>
          <w:szCs w:val="24"/>
        </w:rPr>
        <w:t>private</w:t>
      </w:r>
      <w:proofErr w:type="gramEnd"/>
      <w:r w:rsidRPr="009210D1">
        <w:rPr>
          <w:sz w:val="24"/>
          <w:szCs w:val="24"/>
        </w:rPr>
        <w:t xml:space="preserve"> purposes</w:t>
      </w:r>
    </w:p>
    <w:p w14:paraId="34DE8053" w14:textId="6224C325" w:rsidR="007B13CC" w:rsidRPr="001A1762" w:rsidRDefault="007B13CC" w:rsidP="007B13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 xml:space="preserve"> respect the racial and religious backgrounds and the sexual preferences of your</w:t>
      </w:r>
      <w:r w:rsidR="00A615DD" w:rsidRPr="009210D1">
        <w:rPr>
          <w:sz w:val="24"/>
          <w:szCs w:val="24"/>
        </w:rPr>
        <w:t xml:space="preserve"> </w:t>
      </w:r>
      <w:r w:rsidRPr="009210D1">
        <w:rPr>
          <w:sz w:val="24"/>
          <w:szCs w:val="24"/>
        </w:rPr>
        <w:t>co</w:t>
      </w:r>
      <w:r w:rsidR="009210D1">
        <w:rPr>
          <w:sz w:val="24"/>
          <w:szCs w:val="24"/>
        </w:rPr>
        <w:t>-</w:t>
      </w:r>
      <w:r w:rsidRPr="009210D1">
        <w:rPr>
          <w:sz w:val="24"/>
          <w:szCs w:val="24"/>
        </w:rPr>
        <w:t>volunteer</w:t>
      </w:r>
      <w:r w:rsidR="009210D1">
        <w:rPr>
          <w:color w:val="008000"/>
          <w:sz w:val="24"/>
          <w:szCs w:val="24"/>
        </w:rPr>
        <w:t>s</w:t>
      </w:r>
    </w:p>
    <w:p w14:paraId="375F5528" w14:textId="3C304F26" w:rsidR="001A1762" w:rsidRPr="008C539C" w:rsidRDefault="001A1762" w:rsidP="007B13C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>Address any areas of complaint or concern immediately with management</w:t>
      </w:r>
    </w:p>
    <w:p w14:paraId="42D64BE1" w14:textId="4F3D9284" w:rsidR="00144571" w:rsidRDefault="007B13CC" w:rsidP="00921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10D1">
        <w:rPr>
          <w:sz w:val="24"/>
          <w:szCs w:val="24"/>
        </w:rPr>
        <w:t xml:space="preserve">contribute to the achievement of a safe, tolerant and equitable working environment </w:t>
      </w:r>
    </w:p>
    <w:p w14:paraId="082AADD2" w14:textId="24592E03" w:rsidR="001A1762" w:rsidRPr="008C539C" w:rsidRDefault="001A1762" w:rsidP="009210D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C539C">
        <w:rPr>
          <w:color w:val="000000" w:themeColor="text1"/>
          <w:sz w:val="24"/>
          <w:szCs w:val="24"/>
        </w:rPr>
        <w:t xml:space="preserve">hold a current and valid Working </w:t>
      </w:r>
      <w:proofErr w:type="gramStart"/>
      <w:r w:rsidRPr="008C539C">
        <w:rPr>
          <w:color w:val="000000" w:themeColor="text1"/>
          <w:sz w:val="24"/>
          <w:szCs w:val="24"/>
        </w:rPr>
        <w:t>With</w:t>
      </w:r>
      <w:proofErr w:type="gramEnd"/>
      <w:r w:rsidRPr="008C539C">
        <w:rPr>
          <w:color w:val="000000" w:themeColor="text1"/>
          <w:sz w:val="24"/>
          <w:szCs w:val="24"/>
        </w:rPr>
        <w:t xml:space="preserve"> Children Check</w:t>
      </w:r>
    </w:p>
    <w:p w14:paraId="0C46EE54" w14:textId="1831B9B3" w:rsidR="001A1762" w:rsidRDefault="001A1762" w:rsidP="001A1762">
      <w:pPr>
        <w:pStyle w:val="ListParagraph"/>
        <w:rPr>
          <w:color w:val="00B050"/>
          <w:sz w:val="24"/>
          <w:szCs w:val="24"/>
        </w:rPr>
      </w:pPr>
    </w:p>
    <w:p w14:paraId="27030CE8" w14:textId="77777777" w:rsidR="00596593" w:rsidRDefault="00596593" w:rsidP="007B13CC">
      <w:pPr>
        <w:rPr>
          <w:b/>
          <w:bCs/>
          <w:sz w:val="24"/>
          <w:szCs w:val="24"/>
        </w:rPr>
      </w:pPr>
    </w:p>
    <w:p w14:paraId="5DE2192C" w14:textId="2DC50E67" w:rsidR="00596593" w:rsidRDefault="00596593" w:rsidP="007B13CC">
      <w:pPr>
        <w:rPr>
          <w:b/>
          <w:bCs/>
          <w:sz w:val="24"/>
          <w:szCs w:val="24"/>
        </w:rPr>
      </w:pPr>
    </w:p>
    <w:p w14:paraId="7BC6434E" w14:textId="001108E4" w:rsidR="007D08DB" w:rsidRDefault="007D08DB" w:rsidP="007B13CC">
      <w:pPr>
        <w:rPr>
          <w:b/>
          <w:bCs/>
          <w:sz w:val="24"/>
          <w:szCs w:val="24"/>
        </w:rPr>
      </w:pPr>
    </w:p>
    <w:p w14:paraId="288EC88E" w14:textId="08B0AC22" w:rsidR="007D08DB" w:rsidRDefault="007D08DB" w:rsidP="007B13CC">
      <w:pPr>
        <w:rPr>
          <w:b/>
          <w:bCs/>
          <w:sz w:val="24"/>
          <w:szCs w:val="24"/>
        </w:rPr>
      </w:pPr>
    </w:p>
    <w:p w14:paraId="7CC84C78" w14:textId="77777777" w:rsidR="007D08DB" w:rsidRDefault="007D08DB" w:rsidP="007B13CC">
      <w:pPr>
        <w:rPr>
          <w:b/>
          <w:bCs/>
          <w:sz w:val="24"/>
          <w:szCs w:val="24"/>
        </w:rPr>
      </w:pPr>
    </w:p>
    <w:p w14:paraId="70F52DAB" w14:textId="3B12DE2C" w:rsidR="007B13CC" w:rsidRPr="00534B9D" w:rsidRDefault="007B13CC" w:rsidP="007B13CC">
      <w:pPr>
        <w:rPr>
          <w:b/>
          <w:bCs/>
          <w:sz w:val="24"/>
          <w:szCs w:val="24"/>
        </w:rPr>
      </w:pPr>
      <w:r w:rsidRPr="00534B9D">
        <w:rPr>
          <w:b/>
          <w:bCs/>
          <w:sz w:val="24"/>
          <w:szCs w:val="24"/>
        </w:rPr>
        <w:t xml:space="preserve">WHAT ARE THE RIGHTS AND RESPONSIBILITIES OF </w:t>
      </w:r>
      <w:r w:rsidRPr="00534B9D">
        <w:rPr>
          <w:b/>
          <w:bCs/>
          <w:i/>
          <w:iCs/>
          <w:sz w:val="24"/>
          <w:szCs w:val="24"/>
        </w:rPr>
        <w:t>WYN FM</w:t>
      </w:r>
      <w:r w:rsidRPr="00534B9D">
        <w:rPr>
          <w:b/>
          <w:bCs/>
          <w:sz w:val="24"/>
          <w:szCs w:val="24"/>
        </w:rPr>
        <w:t>?</w:t>
      </w:r>
    </w:p>
    <w:p w14:paraId="0ADB8C67" w14:textId="77777777" w:rsidR="00144571" w:rsidRDefault="00144571" w:rsidP="007B13CC">
      <w:pPr>
        <w:rPr>
          <w:b/>
          <w:bCs/>
          <w:i/>
          <w:iCs/>
          <w:sz w:val="24"/>
          <w:szCs w:val="24"/>
        </w:rPr>
      </w:pPr>
    </w:p>
    <w:p w14:paraId="79F0F304" w14:textId="3229DBA1" w:rsidR="007B13CC" w:rsidRPr="00534B9D" w:rsidRDefault="007B13CC" w:rsidP="007B13CC">
      <w:pPr>
        <w:rPr>
          <w:b/>
          <w:bCs/>
          <w:i/>
          <w:iCs/>
          <w:sz w:val="24"/>
          <w:szCs w:val="24"/>
        </w:rPr>
      </w:pPr>
      <w:r w:rsidRPr="00534B9D">
        <w:rPr>
          <w:b/>
          <w:bCs/>
          <w:i/>
          <w:iCs/>
          <w:sz w:val="24"/>
          <w:szCs w:val="24"/>
        </w:rPr>
        <w:t>WYN FM has the right to:</w:t>
      </w:r>
    </w:p>
    <w:p w14:paraId="2BA7DEA2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expect your cooperation in working to uphold and maintain the station’s mission</w:t>
      </w:r>
    </w:p>
    <w:p w14:paraId="6214C231" w14:textId="47D5E96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539C" w:rsidRPr="00534B9D">
        <w:rPr>
          <w:sz w:val="24"/>
          <w:szCs w:val="24"/>
        </w:rPr>
        <w:t>S</w:t>
      </w:r>
      <w:r w:rsidR="007B13CC" w:rsidRPr="00534B9D">
        <w:rPr>
          <w:sz w:val="24"/>
          <w:szCs w:val="24"/>
        </w:rPr>
        <w:t>tatement</w:t>
      </w:r>
      <w:r w:rsidR="008C539C">
        <w:rPr>
          <w:sz w:val="24"/>
          <w:szCs w:val="24"/>
        </w:rPr>
        <w:t xml:space="preserve"> </w:t>
      </w:r>
      <w:r w:rsidR="007B13CC" w:rsidRPr="00534B9D">
        <w:rPr>
          <w:sz w:val="24"/>
          <w:szCs w:val="24"/>
        </w:rPr>
        <w:t>and program policies</w:t>
      </w:r>
    </w:p>
    <w:p w14:paraId="516ACDBB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expect you to be familiar with the laws relating to broadcasting, station policies and</w:t>
      </w:r>
    </w:p>
    <w:p w14:paraId="09636969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procedures</w:t>
      </w:r>
    </w:p>
    <w:p w14:paraId="45CF98E4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expect you to be prompt, reliable and productive with regard to commitments and</w:t>
      </w:r>
    </w:p>
    <w:p w14:paraId="48294210" w14:textId="77777777" w:rsidR="007B13CC" w:rsidRPr="00534B9D" w:rsidRDefault="00A615DD" w:rsidP="007B13CC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 xml:space="preserve">agreements made with </w:t>
      </w:r>
      <w:r w:rsidR="007B13CC" w:rsidRPr="00534B9D">
        <w:rPr>
          <w:b/>
          <w:bCs/>
          <w:i/>
          <w:iCs/>
          <w:sz w:val="24"/>
          <w:szCs w:val="24"/>
        </w:rPr>
        <w:t>WYN FM</w:t>
      </w:r>
    </w:p>
    <w:p w14:paraId="71D8347B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have confidential information respected</w:t>
      </w:r>
    </w:p>
    <w:p w14:paraId="0E623644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 xml:space="preserve">• </w:t>
      </w:r>
      <w:proofErr w:type="gramStart"/>
      <w:r w:rsidRPr="00534B9D">
        <w:rPr>
          <w:sz w:val="24"/>
          <w:szCs w:val="24"/>
        </w:rPr>
        <w:t>make a decision</w:t>
      </w:r>
      <w:proofErr w:type="gramEnd"/>
      <w:r w:rsidRPr="00534B9D">
        <w:rPr>
          <w:sz w:val="24"/>
          <w:szCs w:val="24"/>
        </w:rPr>
        <w:t>, in consultation with you, as to where your services and skills would best</w:t>
      </w:r>
    </w:p>
    <w:p w14:paraId="68C8919D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be utilised</w:t>
      </w:r>
    </w:p>
    <w:p w14:paraId="718715BD" w14:textId="36574EA2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 xml:space="preserve">• make decisions which may </w:t>
      </w:r>
      <w:r w:rsidR="00596593">
        <w:rPr>
          <w:sz w:val="24"/>
          <w:szCs w:val="24"/>
        </w:rPr>
        <w:t>af</w:t>
      </w:r>
      <w:r w:rsidRPr="00534B9D">
        <w:rPr>
          <w:sz w:val="24"/>
          <w:szCs w:val="24"/>
        </w:rPr>
        <w:t>fect your work</w:t>
      </w:r>
    </w:p>
    <w:p w14:paraId="6659EE77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make programming decisions in accordance with programming policies and procedures</w:t>
      </w:r>
    </w:p>
    <w:p w14:paraId="231E4058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develop, implement and enforce rules, policies and procedures for all aspects of station</w:t>
      </w:r>
    </w:p>
    <w:p w14:paraId="5A974623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operation</w:t>
      </w:r>
    </w:p>
    <w:p w14:paraId="786A8234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develop and maintain all property and residence of the station</w:t>
      </w:r>
    </w:p>
    <w:p w14:paraId="29120EC3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rovide you with feedback to enhance your programming and broadcasting development.</w:t>
      </w:r>
    </w:p>
    <w:p w14:paraId="34CD0AB5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expect clear and open communication from you at all times</w:t>
      </w:r>
    </w:p>
    <w:p w14:paraId="3920A09D" w14:textId="4E706754" w:rsidR="007B13CC" w:rsidRDefault="007B13CC" w:rsidP="007B13CC">
      <w:pPr>
        <w:rPr>
          <w:sz w:val="24"/>
          <w:szCs w:val="24"/>
        </w:rPr>
      </w:pPr>
      <w:r w:rsidRPr="008F6AA0">
        <w:rPr>
          <w:sz w:val="24"/>
          <w:szCs w:val="24"/>
        </w:rPr>
        <w:t xml:space="preserve">• </w:t>
      </w:r>
      <w:r w:rsidR="00A615DD" w:rsidRPr="008F6AA0">
        <w:rPr>
          <w:sz w:val="24"/>
          <w:szCs w:val="24"/>
        </w:rPr>
        <w:t>cancel your membership</w:t>
      </w:r>
      <w:r w:rsidR="00A615DD">
        <w:rPr>
          <w:sz w:val="24"/>
          <w:szCs w:val="24"/>
        </w:rPr>
        <w:t xml:space="preserve"> </w:t>
      </w:r>
      <w:r w:rsidRPr="00534B9D">
        <w:rPr>
          <w:sz w:val="24"/>
          <w:szCs w:val="24"/>
        </w:rPr>
        <w:t xml:space="preserve">in accordance with station policies and </w:t>
      </w:r>
      <w:proofErr w:type="gramStart"/>
      <w:r w:rsidRPr="00534B9D">
        <w:rPr>
          <w:sz w:val="24"/>
          <w:szCs w:val="24"/>
        </w:rPr>
        <w:t xml:space="preserve">procedures </w:t>
      </w:r>
      <w:r w:rsidR="00A615DD">
        <w:rPr>
          <w:sz w:val="24"/>
          <w:szCs w:val="24"/>
        </w:rPr>
        <w:t xml:space="preserve"> due</w:t>
      </w:r>
      <w:proofErr w:type="gramEnd"/>
      <w:r w:rsidR="00A615DD">
        <w:rPr>
          <w:sz w:val="24"/>
          <w:szCs w:val="24"/>
        </w:rPr>
        <w:t xml:space="preserve"> to contravention of </w:t>
      </w:r>
      <w:r w:rsidRPr="00534B9D">
        <w:rPr>
          <w:sz w:val="24"/>
          <w:szCs w:val="24"/>
        </w:rPr>
        <w:t>station rules</w:t>
      </w:r>
    </w:p>
    <w:p w14:paraId="33BE7F3A" w14:textId="77777777" w:rsidR="00A615DD" w:rsidRPr="00534B9D" w:rsidRDefault="00A615DD" w:rsidP="007B13CC">
      <w:pPr>
        <w:rPr>
          <w:sz w:val="24"/>
          <w:szCs w:val="24"/>
        </w:rPr>
      </w:pPr>
    </w:p>
    <w:p w14:paraId="2E23A5E5" w14:textId="77777777" w:rsidR="007B13CC" w:rsidRPr="00534B9D" w:rsidRDefault="007B13CC" w:rsidP="007B13CC">
      <w:pPr>
        <w:rPr>
          <w:b/>
          <w:bCs/>
          <w:i/>
          <w:iCs/>
          <w:sz w:val="24"/>
          <w:szCs w:val="24"/>
        </w:rPr>
      </w:pPr>
      <w:r w:rsidRPr="00534B9D">
        <w:rPr>
          <w:b/>
          <w:bCs/>
          <w:i/>
          <w:iCs/>
          <w:sz w:val="24"/>
          <w:szCs w:val="24"/>
        </w:rPr>
        <w:t>WYN FM has the responsibility to:</w:t>
      </w:r>
    </w:p>
    <w:p w14:paraId="28A00328" w14:textId="6703B3BC" w:rsidR="007B13CC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rovide you with a work environment which embraces the principles of equity and access</w:t>
      </w:r>
    </w:p>
    <w:p w14:paraId="14132A23" w14:textId="7D27AC63" w:rsidR="00DF4D73" w:rsidRPr="00DF4D73" w:rsidRDefault="00DF4D73" w:rsidP="00DF4D7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F4D73">
        <w:rPr>
          <w:sz w:val="24"/>
          <w:szCs w:val="24"/>
        </w:rPr>
        <w:t>Provide a safe working environment</w:t>
      </w:r>
    </w:p>
    <w:p w14:paraId="1DA5DB84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value the importance of your role within the organisation</w:t>
      </w:r>
    </w:p>
    <w:p w14:paraId="7EE32374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lace you in an appropriate, suitable position and environment</w:t>
      </w:r>
    </w:p>
    <w:p w14:paraId="6AD40470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give you appropriate tasks in accordance with your strengths, abilities, training and</w:t>
      </w:r>
    </w:p>
    <w:p w14:paraId="62BB1AB9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experience</w:t>
      </w:r>
    </w:p>
    <w:p w14:paraId="3EFD038C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rovide you with training so that you can expand your expertise and abilities</w:t>
      </w:r>
    </w:p>
    <w:p w14:paraId="0B7DF19F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acknowledge your contribution to the s</w:t>
      </w:r>
      <w:r w:rsidR="00A615DD">
        <w:rPr>
          <w:sz w:val="24"/>
          <w:szCs w:val="24"/>
        </w:rPr>
        <w:t xml:space="preserve">tation and provide you with the </w:t>
      </w:r>
      <w:proofErr w:type="gramStart"/>
      <w:r w:rsidRPr="00534B9D">
        <w:rPr>
          <w:sz w:val="24"/>
          <w:szCs w:val="24"/>
        </w:rPr>
        <w:t>appropriate</w:t>
      </w:r>
      <w:r w:rsidR="00A615DD">
        <w:rPr>
          <w:sz w:val="24"/>
          <w:szCs w:val="24"/>
        </w:rPr>
        <w:t xml:space="preserve">  </w:t>
      </w:r>
      <w:r w:rsidRPr="00534B9D">
        <w:rPr>
          <w:sz w:val="24"/>
          <w:szCs w:val="24"/>
        </w:rPr>
        <w:t>recognition</w:t>
      </w:r>
      <w:proofErr w:type="gramEnd"/>
      <w:r w:rsidRPr="00534B9D">
        <w:rPr>
          <w:sz w:val="24"/>
          <w:szCs w:val="24"/>
        </w:rPr>
        <w:t xml:space="preserve"> and/or rewards</w:t>
      </w:r>
    </w:p>
    <w:p w14:paraId="33FD70C8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rovide adequate formal and informal channels for constructive feedback</w:t>
      </w:r>
    </w:p>
    <w:p w14:paraId="1CDC6E1E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provide you with information regarding any activities or changes at the station which may</w:t>
      </w:r>
    </w:p>
    <w:p w14:paraId="4F7936FC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affect your work</w:t>
      </w:r>
    </w:p>
    <w:p w14:paraId="783F4353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consult with you (where possible and practicable) on issues that may affect your work</w:t>
      </w:r>
    </w:p>
    <w:p w14:paraId="2E06C8EE" w14:textId="77777777" w:rsidR="007B13CC" w:rsidRPr="00534B9D" w:rsidRDefault="007B13CC" w:rsidP="007B13CC">
      <w:pPr>
        <w:rPr>
          <w:sz w:val="24"/>
          <w:szCs w:val="24"/>
        </w:rPr>
      </w:pPr>
      <w:r w:rsidRPr="00534B9D">
        <w:rPr>
          <w:sz w:val="24"/>
          <w:szCs w:val="24"/>
        </w:rPr>
        <w:t>• ensure that all station democratic processes are adhered to and that you are consulted in</w:t>
      </w:r>
    </w:p>
    <w:p w14:paraId="55571D03" w14:textId="77777777" w:rsidR="007B13CC" w:rsidRPr="00534B9D" w:rsidRDefault="00A615DD" w:rsidP="007B13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3CC" w:rsidRPr="00534B9D">
        <w:rPr>
          <w:sz w:val="24"/>
          <w:szCs w:val="24"/>
        </w:rPr>
        <w:t>major decision-making processes</w:t>
      </w:r>
    </w:p>
    <w:p w14:paraId="4B94A6D3" w14:textId="77777777" w:rsidR="008C539C" w:rsidRDefault="008C539C" w:rsidP="00D17D57">
      <w:pPr>
        <w:pStyle w:val="PlainText"/>
        <w:jc w:val="both"/>
        <w:rPr>
          <w:rFonts w:ascii="Arial" w:eastAsia="Times New Roman" w:hAnsi="Arial" w:cs="Arial"/>
          <w:b/>
          <w:noProof/>
          <w:color w:val="00B050"/>
          <w:sz w:val="24"/>
          <w:szCs w:val="24"/>
          <w:lang w:val="en-US"/>
        </w:rPr>
      </w:pPr>
    </w:p>
    <w:p w14:paraId="16D8AF4B" w14:textId="5BF470B5" w:rsidR="00D17D57" w:rsidRPr="008C539C" w:rsidRDefault="00D17D57" w:rsidP="00D17D57">
      <w:pPr>
        <w:pStyle w:val="PlainText"/>
        <w:jc w:val="both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en-US"/>
        </w:rPr>
        <w:t>Volunteer Duties</w:t>
      </w:r>
    </w:p>
    <w:p w14:paraId="11C98E37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</w:p>
    <w:p w14:paraId="7C618FC5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Volunteers may be provided with requisite training on the following topics: </w:t>
      </w:r>
    </w:p>
    <w:p w14:paraId="45D576D2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highlight w:val="yellow"/>
          <w:lang w:val="en-US"/>
        </w:rPr>
      </w:pPr>
    </w:p>
    <w:p w14:paraId="293C32AD" w14:textId="20D0B9AE" w:rsidR="00D17D57" w:rsidRPr="008C539C" w:rsidRDefault="00D17D57" w:rsidP="00D17D57">
      <w:pPr>
        <w:numPr>
          <w:ilvl w:val="0"/>
          <w:numId w:val="14"/>
        </w:numPr>
        <w:spacing w:after="0" w:line="240" w:lineRule="auto"/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Presentation - on-air presenter, panel, voice-overs which will be conducted by WynFm’s trainer or the Community Media Training Organisation; </w:t>
      </w:r>
    </w:p>
    <w:p w14:paraId="0570EF44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</w:p>
    <w:p w14:paraId="5897C411" w14:textId="5E00C110" w:rsidR="00D17D57" w:rsidRDefault="00D17D57" w:rsidP="00D17D57">
      <w:pPr>
        <w:numPr>
          <w:ilvl w:val="0"/>
          <w:numId w:val="14"/>
        </w:numPr>
        <w:spacing w:after="0" w:line="240" w:lineRule="auto"/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Community liaison </w:t>
      </w:r>
      <w:r w:rsidR="008C539C"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>–</w:t>
      </w: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 </w:t>
      </w:r>
      <w:r w:rsidR="008C539C"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The </w:t>
      </w: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co-ordinator of </w:t>
      </w:r>
      <w:r w:rsidR="008C539C"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>this</w:t>
      </w: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 sub-committee </w:t>
      </w:r>
      <w:r w:rsidR="008C539C"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>will be responsible for allocating contact groups/communities</w:t>
      </w:r>
    </w:p>
    <w:p w14:paraId="0EDC2751" w14:textId="77777777" w:rsidR="00986CFD" w:rsidRDefault="00986CFD" w:rsidP="00986CFD">
      <w:pPr>
        <w:pStyle w:val="ListParagraph"/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</w:p>
    <w:p w14:paraId="5DFB5AED" w14:textId="06787610" w:rsidR="00986CFD" w:rsidRPr="008C539C" w:rsidRDefault="00986CFD" w:rsidP="00D17D57">
      <w:pPr>
        <w:numPr>
          <w:ilvl w:val="0"/>
          <w:numId w:val="14"/>
        </w:numPr>
        <w:spacing w:after="0" w:line="240" w:lineRule="auto"/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>Production – CSA’s, Promos, Sponsorships to be produced under the guidence of the Production Co-ordinator</w:t>
      </w:r>
    </w:p>
    <w:p w14:paraId="726FA25F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</w:p>
    <w:p w14:paraId="3FB510B8" w14:textId="41DEB3FD" w:rsidR="00D17D57" w:rsidRPr="008C539C" w:rsidRDefault="00D17D57" w:rsidP="00D17D57">
      <w:pPr>
        <w:numPr>
          <w:ilvl w:val="0"/>
          <w:numId w:val="14"/>
        </w:numPr>
        <w:spacing w:after="0" w:line="240" w:lineRule="auto"/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If required, Volunteers may be provided with handover training in relation to general duties. </w:t>
      </w:r>
    </w:p>
    <w:p w14:paraId="204F4693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</w:p>
    <w:p w14:paraId="1C53462D" w14:textId="77777777" w:rsidR="00D17D57" w:rsidRPr="008C539C" w:rsidRDefault="00D17D57" w:rsidP="00D17D57">
      <w:pPr>
        <w:rPr>
          <w:rFonts w:eastAsia="Times New Roman" w:cs="Arial"/>
          <w:noProof/>
          <w:color w:val="000000" w:themeColor="text1"/>
          <w:sz w:val="24"/>
          <w:szCs w:val="24"/>
          <w:lang w:val="en-US"/>
        </w:rPr>
      </w:pPr>
      <w:r w:rsidRPr="008C539C">
        <w:rPr>
          <w:rFonts w:eastAsia="Times New Roman" w:cs="Arial"/>
          <w:noProof/>
          <w:color w:val="000000" w:themeColor="text1"/>
          <w:sz w:val="24"/>
          <w:szCs w:val="24"/>
          <w:lang w:val="en-US"/>
        </w:rPr>
        <w:t xml:space="preserve">Volunteers who perform on-air duties (announcing, writing and producing) must be a financial member of WynFM and receive appropriate training. </w:t>
      </w:r>
    </w:p>
    <w:p w14:paraId="41B7FED8" w14:textId="77777777" w:rsidR="00D17D57" w:rsidRPr="008C539C" w:rsidRDefault="00D17D57" w:rsidP="00D17D57">
      <w:pPr>
        <w:pStyle w:val="PlainText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BCA8626" w14:textId="79F426AA" w:rsidR="00C22C92" w:rsidRPr="00D17D57" w:rsidRDefault="00D17D57" w:rsidP="00D17D57">
      <w:pPr>
        <w:pStyle w:val="PlainTex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3894DE0" w14:textId="77777777" w:rsidR="00A615DD" w:rsidRPr="007D08DB" w:rsidRDefault="00A615DD" w:rsidP="007B13CC">
      <w:pPr>
        <w:rPr>
          <w:b/>
          <w:sz w:val="20"/>
          <w:szCs w:val="20"/>
          <w:u w:val="single"/>
        </w:rPr>
      </w:pPr>
      <w:r w:rsidRPr="007D08DB">
        <w:rPr>
          <w:b/>
          <w:sz w:val="20"/>
          <w:szCs w:val="20"/>
          <w:u w:val="single"/>
        </w:rPr>
        <w:t>Documents related to this policy:</w:t>
      </w:r>
    </w:p>
    <w:p w14:paraId="21A4286A" w14:textId="77777777" w:rsidR="00B701AC" w:rsidRPr="007D08DB" w:rsidRDefault="000854BA" w:rsidP="007B13CC">
      <w:pPr>
        <w:rPr>
          <w:sz w:val="20"/>
          <w:szCs w:val="20"/>
        </w:rPr>
      </w:pPr>
      <w:r w:rsidRPr="007D08DB">
        <w:rPr>
          <w:sz w:val="20"/>
          <w:szCs w:val="20"/>
        </w:rPr>
        <w:t>Community Broadc</w:t>
      </w:r>
      <w:r w:rsidR="00D10268" w:rsidRPr="007D08DB">
        <w:rPr>
          <w:sz w:val="20"/>
          <w:szCs w:val="20"/>
        </w:rPr>
        <w:t xml:space="preserve">asting Codes of </w:t>
      </w:r>
      <w:proofErr w:type="gramStart"/>
      <w:r w:rsidR="00D10268" w:rsidRPr="007D08DB">
        <w:rPr>
          <w:sz w:val="20"/>
          <w:szCs w:val="20"/>
        </w:rPr>
        <w:t>Practice :</w:t>
      </w:r>
      <w:proofErr w:type="gramEnd"/>
      <w:r w:rsidR="00D10268" w:rsidRPr="007D08DB">
        <w:rPr>
          <w:sz w:val="20"/>
          <w:szCs w:val="20"/>
        </w:rPr>
        <w:t xml:space="preserve"> </w:t>
      </w:r>
    </w:p>
    <w:p w14:paraId="557D5DC5" w14:textId="5D8E07DB" w:rsidR="000854BA" w:rsidRPr="007D08DB" w:rsidRDefault="00B701AC" w:rsidP="007B13CC">
      <w:pPr>
        <w:rPr>
          <w:sz w:val="20"/>
          <w:szCs w:val="20"/>
        </w:rPr>
      </w:pPr>
      <w:r w:rsidRPr="007D08DB">
        <w:rPr>
          <w:sz w:val="20"/>
          <w:szCs w:val="20"/>
        </w:rPr>
        <w:t xml:space="preserve">       </w:t>
      </w:r>
      <w:r w:rsidR="00D10268" w:rsidRPr="007D08DB">
        <w:rPr>
          <w:sz w:val="20"/>
          <w:szCs w:val="20"/>
        </w:rPr>
        <w:t>Code 2</w:t>
      </w:r>
      <w:r w:rsidRPr="007D08DB">
        <w:rPr>
          <w:sz w:val="20"/>
          <w:szCs w:val="20"/>
        </w:rPr>
        <w:t>: Principles of diversity and independence</w:t>
      </w:r>
    </w:p>
    <w:p w14:paraId="2CD04D67" w14:textId="479DA972" w:rsidR="00B701AC" w:rsidRPr="007D08DB" w:rsidRDefault="00B701AC" w:rsidP="007B13CC">
      <w:pPr>
        <w:rPr>
          <w:sz w:val="20"/>
          <w:szCs w:val="20"/>
        </w:rPr>
      </w:pPr>
      <w:r w:rsidRPr="007D08DB">
        <w:rPr>
          <w:sz w:val="20"/>
          <w:szCs w:val="20"/>
        </w:rPr>
        <w:t xml:space="preserve">       Code 7: Complaints</w:t>
      </w:r>
    </w:p>
    <w:p w14:paraId="45832EC6" w14:textId="77777777" w:rsidR="00C22C92" w:rsidRPr="007D08DB" w:rsidRDefault="00C22C92" w:rsidP="007B13CC">
      <w:pPr>
        <w:rPr>
          <w:sz w:val="20"/>
          <w:szCs w:val="20"/>
        </w:rPr>
      </w:pPr>
      <w:proofErr w:type="spellStart"/>
      <w:r w:rsidRPr="007D08DB">
        <w:rPr>
          <w:sz w:val="20"/>
          <w:szCs w:val="20"/>
        </w:rPr>
        <w:t>WynFm</w:t>
      </w:r>
      <w:proofErr w:type="spellEnd"/>
      <w:r w:rsidRPr="007D08DB">
        <w:rPr>
          <w:sz w:val="20"/>
          <w:szCs w:val="20"/>
        </w:rPr>
        <w:t xml:space="preserve"> Community Radio </w:t>
      </w:r>
      <w:proofErr w:type="gramStart"/>
      <w:r w:rsidRPr="007D08DB">
        <w:rPr>
          <w:sz w:val="20"/>
          <w:szCs w:val="20"/>
        </w:rPr>
        <w:t>Inc  Constitution</w:t>
      </w:r>
      <w:proofErr w:type="gramEnd"/>
    </w:p>
    <w:p w14:paraId="54A64476" w14:textId="77777777" w:rsidR="008F6AA0" w:rsidRPr="007D08DB" w:rsidRDefault="00A615DD" w:rsidP="008F6AA0">
      <w:pPr>
        <w:rPr>
          <w:sz w:val="20"/>
          <w:szCs w:val="20"/>
        </w:rPr>
      </w:pPr>
      <w:r w:rsidRPr="007D08DB">
        <w:rPr>
          <w:sz w:val="20"/>
          <w:szCs w:val="20"/>
        </w:rPr>
        <w:t xml:space="preserve">WYNFM Community Radio </w:t>
      </w:r>
      <w:proofErr w:type="gramStart"/>
      <w:r w:rsidRPr="007D08DB">
        <w:rPr>
          <w:sz w:val="20"/>
          <w:szCs w:val="20"/>
        </w:rPr>
        <w:t xml:space="preserve">Inc </w:t>
      </w:r>
      <w:r w:rsidR="008F6AA0" w:rsidRPr="007D08DB">
        <w:rPr>
          <w:sz w:val="20"/>
          <w:szCs w:val="20"/>
        </w:rPr>
        <w:t xml:space="preserve"> Policies</w:t>
      </w:r>
      <w:proofErr w:type="gramEnd"/>
    </w:p>
    <w:p w14:paraId="099D373D" w14:textId="001CC766" w:rsidR="000854BA" w:rsidRPr="007D08DB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ealth and Safety</w:t>
      </w:r>
      <w:r w:rsidR="000854BA" w:rsidRPr="007D08DB">
        <w:rPr>
          <w:sz w:val="20"/>
          <w:szCs w:val="20"/>
        </w:rPr>
        <w:t xml:space="preserve"> </w:t>
      </w:r>
    </w:p>
    <w:p w14:paraId="6F5CE6DD" w14:textId="77777777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Programming Policy</w:t>
      </w:r>
    </w:p>
    <w:p w14:paraId="5A11A5F8" w14:textId="6A55EB4D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Complaints Policy</w:t>
      </w:r>
    </w:p>
    <w:p w14:paraId="7218F455" w14:textId="5FB7FC1A" w:rsidR="008F6AA0" w:rsidRPr="007D08DB" w:rsidRDefault="00DF4D73" w:rsidP="0009089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Internal Grievance Policy</w:t>
      </w:r>
    </w:p>
    <w:p w14:paraId="42624788" w14:textId="77777777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Music Policy</w:t>
      </w:r>
    </w:p>
    <w:p w14:paraId="4F5F008D" w14:textId="77777777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Security Camera Policy</w:t>
      </w:r>
    </w:p>
    <w:p w14:paraId="0AA4FA64" w14:textId="77777777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Membership Policy</w:t>
      </w:r>
    </w:p>
    <w:p w14:paraId="3F2EC36C" w14:textId="466E67BF" w:rsidR="000854BA" w:rsidRPr="007D08DB" w:rsidRDefault="000854BA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Community Participation Policy</w:t>
      </w:r>
    </w:p>
    <w:p w14:paraId="148ED518" w14:textId="25EAFAF5" w:rsidR="00DF4D73" w:rsidRPr="007D08DB" w:rsidRDefault="00DF4D73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Risk Management Policy [to be ratified]</w:t>
      </w:r>
    </w:p>
    <w:p w14:paraId="42AA44DF" w14:textId="6B1A3339" w:rsidR="00DF4D73" w:rsidRDefault="00DF4D73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08DB">
        <w:rPr>
          <w:sz w:val="20"/>
          <w:szCs w:val="20"/>
        </w:rPr>
        <w:t>Volunteer Induction Policy</w:t>
      </w:r>
    </w:p>
    <w:p w14:paraId="672C0120" w14:textId="31E9FCCD" w:rsidR="00090897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uter and Internet usage</w:t>
      </w:r>
    </w:p>
    <w:p w14:paraId="789417CA" w14:textId="19EA10BF" w:rsidR="00090897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rugs and Alcohol</w:t>
      </w:r>
    </w:p>
    <w:p w14:paraId="43913FA3" w14:textId="5F27DB43" w:rsidR="00090897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ti Bullying</w:t>
      </w:r>
      <w:proofErr w:type="spellEnd"/>
    </w:p>
    <w:p w14:paraId="171382B1" w14:textId="39F8E3A1" w:rsidR="00090897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ti Discrimination</w:t>
      </w:r>
      <w:proofErr w:type="spellEnd"/>
      <w:r>
        <w:rPr>
          <w:sz w:val="20"/>
          <w:szCs w:val="20"/>
        </w:rPr>
        <w:t xml:space="preserve"> and Harassment</w:t>
      </w:r>
    </w:p>
    <w:p w14:paraId="1C416678" w14:textId="5689B672" w:rsidR="00090897" w:rsidRDefault="00090897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ocial Media</w:t>
      </w:r>
    </w:p>
    <w:p w14:paraId="7C292261" w14:textId="1A553D77" w:rsidR="00E01E35" w:rsidRPr="007D08DB" w:rsidRDefault="00E01E35" w:rsidP="008F6AA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versity Policy</w:t>
      </w:r>
    </w:p>
    <w:p w14:paraId="000BD118" w14:textId="77777777" w:rsidR="000854BA" w:rsidRPr="007D08DB" w:rsidRDefault="000854BA" w:rsidP="007B13CC">
      <w:pPr>
        <w:rPr>
          <w:color w:val="008000"/>
          <w:sz w:val="20"/>
          <w:szCs w:val="20"/>
        </w:rPr>
      </w:pPr>
    </w:p>
    <w:sectPr w:rsidR="000854BA" w:rsidRPr="007D08DB" w:rsidSect="00E3152A">
      <w:footerReference w:type="even" r:id="rId9"/>
      <w:footerReference w:type="default" r:id="rId10"/>
      <w:pgSz w:w="11906" w:h="16838"/>
      <w:pgMar w:top="1440" w:right="1440" w:bottom="993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247D" w14:textId="77777777" w:rsidR="000A43DB" w:rsidRDefault="000A43DB" w:rsidP="00E3152A">
      <w:pPr>
        <w:spacing w:after="0" w:line="240" w:lineRule="auto"/>
      </w:pPr>
      <w:r>
        <w:separator/>
      </w:r>
    </w:p>
  </w:endnote>
  <w:endnote w:type="continuationSeparator" w:id="0">
    <w:p w14:paraId="1C9DC27D" w14:textId="77777777" w:rsidR="000A43DB" w:rsidRDefault="000A43DB" w:rsidP="00E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1242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3A7C3" w14:textId="0A784128" w:rsidR="00E3152A" w:rsidRDefault="00E3152A" w:rsidP="009E7D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362984" w14:textId="77777777" w:rsidR="00E3152A" w:rsidRDefault="00E3152A" w:rsidP="00E31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1410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71FE4" w14:textId="59B1ED01" w:rsidR="009E7D68" w:rsidRDefault="009E7D68" w:rsidP="007D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A5F0C2D" w14:textId="77777777" w:rsidR="00E3152A" w:rsidRDefault="00E3152A" w:rsidP="00E31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1EEB" w14:textId="77777777" w:rsidR="000A43DB" w:rsidRDefault="000A43DB" w:rsidP="00E3152A">
      <w:pPr>
        <w:spacing w:after="0" w:line="240" w:lineRule="auto"/>
      </w:pPr>
      <w:r>
        <w:separator/>
      </w:r>
    </w:p>
  </w:footnote>
  <w:footnote w:type="continuationSeparator" w:id="0">
    <w:p w14:paraId="6A7C2F5B" w14:textId="77777777" w:rsidR="000A43DB" w:rsidRDefault="000A43DB" w:rsidP="00E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40C"/>
    <w:multiLevelType w:val="hybridMultilevel"/>
    <w:tmpl w:val="C224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0BD3"/>
    <w:multiLevelType w:val="hybridMultilevel"/>
    <w:tmpl w:val="784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312"/>
    <w:multiLevelType w:val="multilevel"/>
    <w:tmpl w:val="FDA09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1E2062"/>
    <w:multiLevelType w:val="hybridMultilevel"/>
    <w:tmpl w:val="EDC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61C"/>
    <w:multiLevelType w:val="hybridMultilevel"/>
    <w:tmpl w:val="106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013C"/>
    <w:multiLevelType w:val="hybridMultilevel"/>
    <w:tmpl w:val="380A3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A77138"/>
    <w:multiLevelType w:val="hybridMultilevel"/>
    <w:tmpl w:val="8DA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7D84"/>
    <w:multiLevelType w:val="hybridMultilevel"/>
    <w:tmpl w:val="7AB6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0982"/>
    <w:multiLevelType w:val="hybridMultilevel"/>
    <w:tmpl w:val="7D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4642"/>
    <w:multiLevelType w:val="hybridMultilevel"/>
    <w:tmpl w:val="10A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DDE"/>
    <w:multiLevelType w:val="singleLevel"/>
    <w:tmpl w:val="5036B52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760C774E"/>
    <w:multiLevelType w:val="hybridMultilevel"/>
    <w:tmpl w:val="902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2CB1"/>
    <w:multiLevelType w:val="hybridMultilevel"/>
    <w:tmpl w:val="5DC8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C554B"/>
    <w:multiLevelType w:val="hybridMultilevel"/>
    <w:tmpl w:val="B26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3CC"/>
    <w:rsid w:val="000854BA"/>
    <w:rsid w:val="00090897"/>
    <w:rsid w:val="00090F23"/>
    <w:rsid w:val="000A43DB"/>
    <w:rsid w:val="000D1C28"/>
    <w:rsid w:val="000E38A7"/>
    <w:rsid w:val="0013171B"/>
    <w:rsid w:val="00144571"/>
    <w:rsid w:val="001A1762"/>
    <w:rsid w:val="002002F9"/>
    <w:rsid w:val="002007D4"/>
    <w:rsid w:val="003427D3"/>
    <w:rsid w:val="00432BFA"/>
    <w:rsid w:val="004860FD"/>
    <w:rsid w:val="00534B9D"/>
    <w:rsid w:val="00536AEA"/>
    <w:rsid w:val="00555619"/>
    <w:rsid w:val="00581376"/>
    <w:rsid w:val="00596593"/>
    <w:rsid w:val="005E3657"/>
    <w:rsid w:val="00616318"/>
    <w:rsid w:val="0067485E"/>
    <w:rsid w:val="00675A24"/>
    <w:rsid w:val="006C78C4"/>
    <w:rsid w:val="007803FC"/>
    <w:rsid w:val="007B13CC"/>
    <w:rsid w:val="007D08DB"/>
    <w:rsid w:val="008131F1"/>
    <w:rsid w:val="00875B14"/>
    <w:rsid w:val="008C539C"/>
    <w:rsid w:val="008E0E20"/>
    <w:rsid w:val="008F6AA0"/>
    <w:rsid w:val="009210D1"/>
    <w:rsid w:val="00931D78"/>
    <w:rsid w:val="00986CFD"/>
    <w:rsid w:val="009E7D68"/>
    <w:rsid w:val="00A615DD"/>
    <w:rsid w:val="00A8352E"/>
    <w:rsid w:val="00B701AC"/>
    <w:rsid w:val="00C0361F"/>
    <w:rsid w:val="00C22C92"/>
    <w:rsid w:val="00C37C93"/>
    <w:rsid w:val="00D10268"/>
    <w:rsid w:val="00D17D57"/>
    <w:rsid w:val="00DE52DA"/>
    <w:rsid w:val="00DE7842"/>
    <w:rsid w:val="00DF4D73"/>
    <w:rsid w:val="00E01E35"/>
    <w:rsid w:val="00E05FB1"/>
    <w:rsid w:val="00E3152A"/>
    <w:rsid w:val="00FB6B29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0C9E0"/>
  <w15:docId w15:val="{9DF1A4AA-5CAB-4D4C-A731-5B01A003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A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A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2A"/>
  </w:style>
  <w:style w:type="character" w:styleId="PageNumber">
    <w:name w:val="page number"/>
    <w:basedOn w:val="DefaultParagraphFont"/>
    <w:uiPriority w:val="99"/>
    <w:semiHidden/>
    <w:unhideWhenUsed/>
    <w:rsid w:val="00E3152A"/>
  </w:style>
  <w:style w:type="paragraph" w:styleId="PlainText">
    <w:name w:val="Plain Text"/>
    <w:basedOn w:val="Normal"/>
    <w:link w:val="PlainTextChar"/>
    <w:uiPriority w:val="99"/>
    <w:unhideWhenUsed/>
    <w:rsid w:val="00D17D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D5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EFB-2F91-6348-8222-2A510395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Ten Pty Ltd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loney</dc:creator>
  <cp:keywords/>
  <dc:description/>
  <cp:lastModifiedBy>Aldona Brazelis</cp:lastModifiedBy>
  <cp:revision>2</cp:revision>
  <cp:lastPrinted>2019-09-23T09:04:00Z</cp:lastPrinted>
  <dcterms:created xsi:type="dcterms:W3CDTF">2021-09-01T06:29:00Z</dcterms:created>
  <dcterms:modified xsi:type="dcterms:W3CDTF">2021-09-01T06:29:00Z</dcterms:modified>
</cp:coreProperties>
</file>